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7B" w:rsidRDefault="008D657B" w:rsidP="008D657B">
      <w:pPr>
        <w:pStyle w:val="Default"/>
        <w:ind w:left="5664" w:firstLine="708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. </w:t>
      </w:r>
    </w:p>
    <w:p w:rsidR="008D657B" w:rsidRPr="008D657B" w:rsidRDefault="008D657B" w:rsidP="008D657B">
      <w:pPr>
        <w:pStyle w:val="Default"/>
        <w:ind w:left="7080"/>
        <w:rPr>
          <w:sz w:val="20"/>
          <w:szCs w:val="20"/>
        </w:rPr>
      </w:pPr>
      <w:r w:rsidRPr="008D657B">
        <w:rPr>
          <w:sz w:val="20"/>
          <w:szCs w:val="20"/>
        </w:rPr>
        <w:t xml:space="preserve">Miejscowość, data </w:t>
      </w:r>
    </w:p>
    <w:p w:rsidR="005E3394" w:rsidRDefault="008D657B" w:rsidP="008D657B">
      <w:pPr>
        <w:pStyle w:val="Default"/>
      </w:pPr>
      <w:r w:rsidRPr="008D657B">
        <w:rPr>
          <w:b/>
        </w:rPr>
        <w:t>Dane Podmiotu prowadzącego aptekę</w:t>
      </w:r>
      <w:r w:rsidRPr="008D657B">
        <w:t>:</w:t>
      </w:r>
    </w:p>
    <w:p w:rsidR="008D657B" w:rsidRPr="008D657B" w:rsidRDefault="008D657B" w:rsidP="008D657B">
      <w:pPr>
        <w:pStyle w:val="Default"/>
      </w:pPr>
      <w:r w:rsidRPr="008D657B">
        <w:t xml:space="preserve"> </w:t>
      </w: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telefonu: 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NIP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REGON: .......................................................................... </w:t>
      </w:r>
    </w:p>
    <w:p w:rsidR="008D657B" w:rsidRDefault="008D657B" w:rsidP="008D657B">
      <w:pPr>
        <w:pStyle w:val="Default"/>
      </w:pPr>
    </w:p>
    <w:p w:rsidR="008D657B" w:rsidRDefault="008D657B" w:rsidP="008D657B">
      <w:pPr>
        <w:pStyle w:val="Default"/>
      </w:pPr>
      <w:r w:rsidRPr="008D657B">
        <w:rPr>
          <w:b/>
        </w:rPr>
        <w:t>Dane apteki</w:t>
      </w:r>
      <w:r w:rsidRPr="008D657B">
        <w:t>:</w:t>
      </w:r>
    </w:p>
    <w:p w:rsidR="005E3394" w:rsidRPr="008D657B" w:rsidRDefault="005E3394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Default="008D657B" w:rsidP="008D657B">
      <w:pPr>
        <w:pStyle w:val="Default"/>
        <w:rPr>
          <w:sz w:val="20"/>
          <w:szCs w:val="20"/>
        </w:rPr>
      </w:pPr>
      <w:r w:rsidRPr="008D657B">
        <w:t>Kod apteki: ...........................................................................</w:t>
      </w:r>
      <w:r>
        <w:rPr>
          <w:sz w:val="20"/>
          <w:szCs w:val="20"/>
        </w:rPr>
        <w:t xml:space="preserve"> </w:t>
      </w:r>
    </w:p>
    <w:p w:rsidR="00AD5EA8" w:rsidRPr="00AD5EA8" w:rsidRDefault="00AD5EA8" w:rsidP="00AD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5EA8" w:rsidRPr="00AD5EA8" w:rsidRDefault="00AD5EA8" w:rsidP="00AD5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D5EA8">
        <w:rPr>
          <w:rFonts w:ascii="Arial" w:hAnsi="Arial" w:cs="Arial"/>
          <w:b/>
          <w:bCs/>
          <w:color w:val="000000"/>
          <w:sz w:val="24"/>
          <w:szCs w:val="24"/>
        </w:rPr>
        <w:t>Wniosek w sprawie podpisania aneksu do umowy na realizację recept</w:t>
      </w:r>
    </w:p>
    <w:p w:rsidR="008D657B" w:rsidRDefault="00AD5EA8" w:rsidP="00AD5EA8">
      <w:pPr>
        <w:pStyle w:val="Default"/>
        <w:jc w:val="center"/>
        <w:rPr>
          <w:b/>
          <w:bCs/>
        </w:rPr>
      </w:pPr>
      <w:r w:rsidRPr="00AD5EA8">
        <w:rPr>
          <w:b/>
          <w:bCs/>
        </w:rPr>
        <w:t>w związku ze zmianą na stanowisku kierownika apteki/punktu aptecznego</w:t>
      </w:r>
      <w:r w:rsidR="006C452B">
        <w:rPr>
          <w:b/>
          <w:bCs/>
        </w:rPr>
        <w:t>*</w:t>
      </w:r>
    </w:p>
    <w:p w:rsidR="005E3394" w:rsidRDefault="005E3394" w:rsidP="00AD5EA8">
      <w:pPr>
        <w:pStyle w:val="Default"/>
        <w:jc w:val="center"/>
        <w:rPr>
          <w:b/>
          <w:bCs/>
        </w:rPr>
      </w:pPr>
    </w:p>
    <w:p w:rsidR="00AD5EA8" w:rsidRPr="00AD5EA8" w:rsidRDefault="00AD5EA8" w:rsidP="00AD5E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D5EA8">
        <w:rPr>
          <w:rFonts w:ascii="Arial" w:hAnsi="Arial" w:cs="Arial"/>
          <w:color w:val="000000"/>
          <w:sz w:val="24"/>
          <w:szCs w:val="24"/>
        </w:rPr>
        <w:t>Wnoszę o podpisanie aneksu do umowy nr……….…….………………….………</w:t>
      </w:r>
      <w:r>
        <w:rPr>
          <w:rFonts w:ascii="Arial" w:hAnsi="Arial" w:cs="Arial"/>
          <w:color w:val="000000"/>
          <w:sz w:val="24"/>
          <w:szCs w:val="24"/>
        </w:rPr>
        <w:t>…….., zawartej dnia ………………….……</w:t>
      </w:r>
      <w:r w:rsidRPr="00AD5EA8">
        <w:rPr>
          <w:rFonts w:ascii="Arial" w:hAnsi="Arial" w:cs="Arial"/>
          <w:color w:val="000000"/>
          <w:sz w:val="24"/>
          <w:szCs w:val="24"/>
        </w:rPr>
        <w:t>, zmieniającego osobę pełniącą funkcję na stanowisku kierownika Apteki/Punktu Aptecznego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AD5EA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D5EA8" w:rsidRDefault="00AD5EA8" w:rsidP="00AD5E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D5EA8">
        <w:rPr>
          <w:rFonts w:ascii="Arial" w:hAnsi="Arial" w:cs="Arial"/>
          <w:color w:val="000000"/>
          <w:sz w:val="24"/>
          <w:szCs w:val="24"/>
        </w:rPr>
        <w:t>Oświ</w:t>
      </w:r>
      <w:r>
        <w:rPr>
          <w:rFonts w:ascii="Arial" w:hAnsi="Arial" w:cs="Arial"/>
          <w:color w:val="000000"/>
          <w:sz w:val="24"/>
          <w:szCs w:val="24"/>
        </w:rPr>
        <w:t>adczam, że od dnia ………………….………</w:t>
      </w:r>
      <w:r w:rsidRPr="00AD5EA8">
        <w:rPr>
          <w:rFonts w:ascii="Arial" w:hAnsi="Arial" w:cs="Arial"/>
          <w:color w:val="000000"/>
          <w:sz w:val="24"/>
          <w:szCs w:val="24"/>
        </w:rPr>
        <w:t xml:space="preserve"> kierownikiem Apteki / Punktu Aptecznego</w:t>
      </w:r>
      <w:r>
        <w:rPr>
          <w:rFonts w:ascii="Arial" w:hAnsi="Arial" w:cs="Arial"/>
          <w:color w:val="000000"/>
          <w:sz w:val="24"/>
          <w:szCs w:val="24"/>
        </w:rPr>
        <w:t>* jest Pan</w:t>
      </w:r>
      <w:r w:rsidRPr="00AD5EA8">
        <w:rPr>
          <w:rFonts w:ascii="Arial" w:hAnsi="Arial" w:cs="Arial"/>
          <w:color w:val="000000"/>
          <w:sz w:val="24"/>
          <w:szCs w:val="24"/>
        </w:rPr>
        <w:t>/Pan</w:t>
      </w:r>
      <w:r>
        <w:rPr>
          <w:rFonts w:ascii="Arial" w:hAnsi="Arial" w:cs="Arial"/>
          <w:color w:val="000000"/>
          <w:sz w:val="24"/>
          <w:szCs w:val="24"/>
        </w:rPr>
        <w:t>i*:</w:t>
      </w:r>
    </w:p>
    <w:p w:rsidR="00AD5EA8" w:rsidRDefault="00AD5EA8" w:rsidP="00AD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5EA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Pr="00AD5EA8">
        <w:rPr>
          <w:rFonts w:ascii="Arial" w:hAnsi="Arial" w:cs="Arial"/>
          <w:color w:val="000000"/>
          <w:sz w:val="24"/>
          <w:szCs w:val="24"/>
        </w:rPr>
        <w:t xml:space="preserve">..................... </w:t>
      </w:r>
    </w:p>
    <w:p w:rsidR="00AD5EA8" w:rsidRPr="00AD5EA8" w:rsidRDefault="00AD5EA8" w:rsidP="00AD5EA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r w:rsidRPr="00AD5EA8">
        <w:rPr>
          <w:rFonts w:ascii="Arial" w:hAnsi="Arial" w:cs="Arial"/>
          <w:color w:val="000000"/>
          <w:sz w:val="16"/>
          <w:szCs w:val="16"/>
        </w:rPr>
        <w:t>(imię i nazwisko)</w:t>
      </w:r>
    </w:p>
    <w:p w:rsidR="00AD5EA8" w:rsidRDefault="00AD5EA8" w:rsidP="00AD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5EA8" w:rsidRDefault="00AD5EA8" w:rsidP="00A540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D5EA8">
        <w:rPr>
          <w:rFonts w:ascii="Arial" w:hAnsi="Arial" w:cs="Arial"/>
          <w:color w:val="000000"/>
          <w:sz w:val="24"/>
          <w:szCs w:val="24"/>
        </w:rPr>
        <w:t>Numer praw</w:t>
      </w:r>
      <w:r>
        <w:rPr>
          <w:rFonts w:ascii="Arial" w:hAnsi="Arial" w:cs="Arial"/>
          <w:color w:val="000000"/>
          <w:sz w:val="24"/>
          <w:szCs w:val="24"/>
        </w:rPr>
        <w:t>a wykonywania zawodu farmaceuty</w:t>
      </w:r>
      <w:r>
        <w:rPr>
          <w:rStyle w:val="Odwoanieprzypisukocowego"/>
          <w:rFonts w:ascii="Arial" w:hAnsi="Arial" w:cs="Arial"/>
          <w:color w:val="000000"/>
          <w:sz w:val="24"/>
          <w:szCs w:val="24"/>
        </w:rPr>
        <w:endnoteReference w:id="1"/>
      </w:r>
      <w:r w:rsidRPr="00AD5EA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5E3394">
        <w:rPr>
          <w:rFonts w:ascii="Arial" w:hAnsi="Arial" w:cs="Arial"/>
          <w:color w:val="000000"/>
          <w:sz w:val="24"/>
          <w:szCs w:val="24"/>
        </w:rPr>
        <w:t>………………………..…………</w:t>
      </w:r>
    </w:p>
    <w:p w:rsidR="008D657B" w:rsidRPr="005E3394" w:rsidRDefault="00AD5EA8" w:rsidP="005E33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D5EA8">
        <w:rPr>
          <w:rFonts w:ascii="Arial" w:hAnsi="Arial" w:cs="Arial"/>
          <w:color w:val="000000"/>
          <w:sz w:val="24"/>
          <w:szCs w:val="24"/>
        </w:rPr>
        <w:t xml:space="preserve">Numer PESEL: </w:t>
      </w:r>
      <w:r w:rsidRPr="00AD5EA8">
        <w:t>.....................................................................................</w:t>
      </w:r>
      <w:r w:rsidR="008D657B" w:rsidRPr="00AD5EA8">
        <w:t xml:space="preserve"> </w:t>
      </w:r>
    </w:p>
    <w:p w:rsidR="00AD5EA8" w:rsidRDefault="00AD5EA8" w:rsidP="00AD5EA8">
      <w:pPr>
        <w:pStyle w:val="Default"/>
      </w:pPr>
    </w:p>
    <w:p w:rsidR="00A540CE" w:rsidRPr="00AD5EA8" w:rsidRDefault="00A540CE" w:rsidP="00AD5EA8">
      <w:pPr>
        <w:pStyle w:val="Default"/>
      </w:pP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...........………………….…………………… </w:t>
      </w:r>
    </w:p>
    <w:p w:rsidR="008D657B" w:rsidRPr="008D657B" w:rsidRDefault="008D657B" w:rsidP="008D657B">
      <w:pPr>
        <w:pStyle w:val="Default"/>
        <w:jc w:val="right"/>
        <w:rPr>
          <w:sz w:val="20"/>
          <w:szCs w:val="20"/>
        </w:rPr>
      </w:pPr>
      <w:r w:rsidRPr="008D657B">
        <w:rPr>
          <w:sz w:val="20"/>
          <w:szCs w:val="20"/>
        </w:rPr>
        <w:t xml:space="preserve">Podpis/y i pieczęć osoby reprezentującej </w:t>
      </w: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 w:rsidRPr="008D657B">
        <w:rPr>
          <w:sz w:val="20"/>
          <w:szCs w:val="20"/>
        </w:rPr>
        <w:t>podmiot prowadzący aptekę/punkt apteczny</w:t>
      </w:r>
      <w:r>
        <w:rPr>
          <w:sz w:val="16"/>
          <w:szCs w:val="16"/>
        </w:rPr>
        <w:t xml:space="preserve"> </w:t>
      </w: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Pr="005E3394" w:rsidRDefault="008D657B" w:rsidP="008D657B">
      <w:pPr>
        <w:pStyle w:val="Default"/>
        <w:rPr>
          <w:b/>
          <w:sz w:val="20"/>
          <w:szCs w:val="20"/>
        </w:rPr>
      </w:pPr>
      <w:r w:rsidRPr="007C0ADE">
        <w:rPr>
          <w:rFonts w:ascii="Calibri" w:hAnsi="Calibri" w:cs="Calibri"/>
          <w:b/>
          <w:bCs/>
          <w:sz w:val="20"/>
          <w:szCs w:val="20"/>
        </w:rPr>
        <w:t>W</w:t>
      </w:r>
      <w:r w:rsidRPr="005E3394">
        <w:rPr>
          <w:rFonts w:ascii="Calibri" w:hAnsi="Calibri" w:cs="Calibri"/>
          <w:b/>
          <w:bCs/>
          <w:sz w:val="20"/>
          <w:szCs w:val="20"/>
        </w:rPr>
        <w:t xml:space="preserve"> załączeniu: </w:t>
      </w:r>
    </w:p>
    <w:p w:rsidR="0085123A" w:rsidRPr="005E3394" w:rsidRDefault="008D657B" w:rsidP="0085123A">
      <w:pPr>
        <w:pStyle w:val="Default"/>
        <w:rPr>
          <w:rFonts w:ascii="Calibri" w:hAnsi="Calibri" w:cs="Calibri"/>
          <w:b/>
          <w:sz w:val="20"/>
          <w:szCs w:val="20"/>
        </w:rPr>
      </w:pPr>
      <w:r w:rsidRPr="005E3394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="0085123A" w:rsidRPr="005E3394">
        <w:rPr>
          <w:rFonts w:ascii="Calibri" w:hAnsi="Calibri" w:cs="Calibri"/>
          <w:b/>
          <w:bCs/>
          <w:sz w:val="20"/>
          <w:szCs w:val="20"/>
        </w:rPr>
        <w:t xml:space="preserve">Oświadczenie o zapoznaniu się z klauzulą informacyjną dot. przetwarzania danych </w:t>
      </w:r>
    </w:p>
    <w:p w:rsidR="0085123A" w:rsidRPr="005E3394" w:rsidRDefault="0085123A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E3394">
        <w:rPr>
          <w:rFonts w:ascii="Calibri" w:hAnsi="Calibri" w:cs="Calibri"/>
          <w:b/>
          <w:bCs/>
          <w:color w:val="000000"/>
          <w:sz w:val="20"/>
          <w:szCs w:val="20"/>
        </w:rPr>
        <w:t xml:space="preserve">2. Oświadczenie o odpowiedzialności karnej za podanie nieprawdziwych informacji </w:t>
      </w:r>
    </w:p>
    <w:p w:rsidR="007C0ADE" w:rsidRPr="005E3394" w:rsidRDefault="0085123A" w:rsidP="007C0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E3394">
        <w:rPr>
          <w:rFonts w:ascii="Calibri" w:hAnsi="Calibri" w:cs="Calibri"/>
          <w:b/>
          <w:bCs/>
          <w:color w:val="000000"/>
          <w:sz w:val="20"/>
          <w:szCs w:val="20"/>
        </w:rPr>
        <w:t xml:space="preserve">3. </w:t>
      </w:r>
      <w:r w:rsidR="00AD5EA8" w:rsidRPr="005E3394">
        <w:rPr>
          <w:rFonts w:ascii="Calibri" w:hAnsi="Calibri" w:cs="Calibri"/>
          <w:b/>
          <w:bCs/>
          <w:color w:val="000000"/>
          <w:sz w:val="20"/>
          <w:szCs w:val="20"/>
        </w:rPr>
        <w:t xml:space="preserve">Kserokopia pisma WIF potwierdzającego zmianę na stanowisku kierownika apteki apteki/punktu aptecznego </w:t>
      </w:r>
      <w:r w:rsidR="007C0ADE" w:rsidRPr="005E3394">
        <w:rPr>
          <w:rFonts w:ascii="Calibri" w:hAnsi="Calibri" w:cs="Calibri"/>
          <w:b/>
          <w:bCs/>
          <w:sz w:val="20"/>
          <w:szCs w:val="20"/>
        </w:rPr>
        <w:t>potwierdzona za zgodność z oryginałem przez osobę reprezentującą podmiot prowadzący aptekę</w:t>
      </w:r>
    </w:p>
    <w:p w:rsidR="00865743" w:rsidRPr="005E3394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E3394">
        <w:rPr>
          <w:rFonts w:ascii="Calibri" w:hAnsi="Calibri" w:cs="Calibri"/>
          <w:b/>
          <w:bCs/>
          <w:color w:val="000000"/>
          <w:sz w:val="20"/>
          <w:szCs w:val="20"/>
        </w:rPr>
        <w:t xml:space="preserve">4. Wzór podpisu i parafy osoby/osób podpisujących wniosek </w:t>
      </w:r>
    </w:p>
    <w:p w:rsidR="00865743" w:rsidRPr="005E3394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E3394">
        <w:rPr>
          <w:rFonts w:ascii="Calibri" w:hAnsi="Calibri" w:cs="Calibri"/>
          <w:b/>
          <w:bCs/>
          <w:color w:val="000000"/>
          <w:sz w:val="20"/>
          <w:szCs w:val="20"/>
        </w:rPr>
        <w:t xml:space="preserve">5. Wzór podpisu i parafy osoby/osób uprawnionych do reprezentowania w trakcie trwania umowy na realizację recept </w:t>
      </w:r>
    </w:p>
    <w:p w:rsidR="00AD5EA8" w:rsidRPr="005E3394" w:rsidRDefault="00AD5EA8" w:rsidP="00AD5EA8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5E3394">
        <w:rPr>
          <w:rFonts w:ascii="Calibri" w:hAnsi="Calibri" w:cs="Calibri"/>
          <w:b/>
          <w:bCs/>
          <w:sz w:val="20"/>
          <w:szCs w:val="20"/>
        </w:rPr>
        <w:t xml:space="preserve">6. Oświadczenie kierownika apteki/punktu aptecznego </w:t>
      </w:r>
      <w:r w:rsidR="007C0ADE" w:rsidRPr="005E3394">
        <w:rPr>
          <w:rFonts w:ascii="Calibri" w:hAnsi="Calibri" w:cs="Calibri"/>
          <w:b/>
          <w:bCs/>
          <w:sz w:val="20"/>
          <w:szCs w:val="20"/>
        </w:rPr>
        <w:t>o spełnieniu wymagań do pełnienia funkcji kierownika apteki/punktu aptecznego</w:t>
      </w:r>
    </w:p>
    <w:p w:rsidR="007C0ADE" w:rsidRPr="005E3394" w:rsidRDefault="007C0ADE" w:rsidP="007C0A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E3394">
        <w:rPr>
          <w:rFonts w:ascii="Calibri" w:hAnsi="Calibri" w:cs="Calibri"/>
          <w:b/>
          <w:bCs/>
          <w:sz w:val="20"/>
          <w:szCs w:val="20"/>
        </w:rPr>
        <w:t>7.</w:t>
      </w:r>
      <w:r w:rsidRPr="005E3394">
        <w:rPr>
          <w:rFonts w:ascii="Calibri" w:hAnsi="Calibri" w:cs="Calibri"/>
          <w:b/>
          <w:sz w:val="20"/>
          <w:szCs w:val="20"/>
        </w:rPr>
        <w:t xml:space="preserve"> </w:t>
      </w:r>
      <w:r w:rsidRPr="005E3394">
        <w:rPr>
          <w:rFonts w:ascii="Calibri" w:hAnsi="Calibri" w:cs="Calibri"/>
          <w:b/>
          <w:bCs/>
          <w:color w:val="000000"/>
          <w:sz w:val="20"/>
          <w:szCs w:val="20"/>
        </w:rPr>
        <w:t xml:space="preserve">Kserokopia prawa wykonywania zawodu farmaceuty/dyplomu technika farmacji </w:t>
      </w:r>
      <w:r w:rsidRPr="005E3394">
        <w:rPr>
          <w:rFonts w:ascii="Calibri" w:hAnsi="Calibri" w:cs="Calibri"/>
          <w:b/>
          <w:bCs/>
          <w:sz w:val="20"/>
          <w:szCs w:val="20"/>
        </w:rPr>
        <w:t>potwierdzona za zgodność z oryginałem przez osobę reprezentującą podmiot prowadzący aptekę</w:t>
      </w:r>
    </w:p>
    <w:p w:rsidR="00AD5EA8" w:rsidRPr="006C452B" w:rsidRDefault="007C0ADE" w:rsidP="00AD5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C452B">
        <w:rPr>
          <w:rFonts w:ascii="Calibri" w:hAnsi="Calibri" w:cs="Calibri"/>
          <w:b/>
          <w:bCs/>
          <w:sz w:val="20"/>
          <w:szCs w:val="20"/>
        </w:rPr>
        <w:t>8</w:t>
      </w:r>
      <w:r w:rsidR="00AD5EA8" w:rsidRPr="006C452B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6C452B">
        <w:rPr>
          <w:rFonts w:ascii="Calibri" w:hAnsi="Calibri" w:cs="Calibri"/>
          <w:b/>
          <w:bCs/>
          <w:sz w:val="20"/>
          <w:szCs w:val="20"/>
        </w:rPr>
        <w:t>Pełnomocnictwo do reprezentowania podmiotu (jeżeli dotyczy)</w:t>
      </w:r>
    </w:p>
    <w:sectPr w:rsidR="00AD5EA8" w:rsidRPr="006C452B" w:rsidSect="00E94565">
      <w:footerReference w:type="default" r:id="rId8"/>
      <w:footerReference w:type="first" r:id="rId9"/>
      <w:endnotePr>
        <w:numFmt w:val="decimal"/>
      </w:endnotePr>
      <w:pgSz w:w="11906" w:h="16838" w:code="9"/>
      <w:pgMar w:top="1293" w:right="885" w:bottom="1179" w:left="120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CB" w:rsidRDefault="009B43CB" w:rsidP="009B43CB">
      <w:pPr>
        <w:spacing w:after="0" w:line="240" w:lineRule="auto"/>
      </w:pPr>
      <w:r>
        <w:separator/>
      </w:r>
    </w:p>
  </w:endnote>
  <w:end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endnote>
  <w:endnote w:id="1">
    <w:p w:rsidR="00AD5EA8" w:rsidRDefault="00AD5EA8">
      <w:pPr>
        <w:pStyle w:val="Tekstprzypisukocowego"/>
      </w:pPr>
      <w:r>
        <w:rPr>
          <w:rStyle w:val="Odwoanieprzypisukocowego"/>
        </w:rPr>
        <w:endnoteRef/>
      </w:r>
      <w:r>
        <w:t xml:space="preserve"> Nie dotyczy technika farmaceutycznego</w:t>
      </w:r>
    </w:p>
    <w:p w:rsidR="006C452B" w:rsidRDefault="006C452B" w:rsidP="006C452B">
      <w:pPr>
        <w:pStyle w:val="Tekstprzypisukocowego"/>
      </w:pPr>
      <w:r w:rsidRPr="006C452B">
        <w:t>*</w:t>
      </w:r>
      <w:r>
        <w:t xml:space="preserve"> Niepotrzebne skreślić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812353"/>
      <w:docPartObj>
        <w:docPartGallery w:val="Page Numbers (Bottom of Page)"/>
        <w:docPartUnique/>
      </w:docPartObj>
    </w:sdtPr>
    <w:sdtEndPr/>
    <w:sdtContent>
      <w:p w:rsidR="00E94565" w:rsidRPr="00E94565" w:rsidRDefault="00E94565">
        <w:pPr>
          <w:pStyle w:val="Stopka"/>
          <w:jc w:val="right"/>
        </w:pPr>
        <w:r w:rsidRPr="00E94565">
          <w:t>2/2</w:t>
        </w:r>
      </w:p>
    </w:sdtContent>
  </w:sdt>
  <w:p w:rsidR="009B43CB" w:rsidRDefault="009B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65" w:rsidRDefault="00E94565" w:rsidP="00E94565">
    <w:pPr>
      <w:pStyle w:val="Stopka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CB" w:rsidRDefault="009B43CB" w:rsidP="009B43CB">
      <w:pPr>
        <w:spacing w:after="0" w:line="240" w:lineRule="auto"/>
      </w:pPr>
      <w:r>
        <w:separator/>
      </w:r>
    </w:p>
  </w:footnote>
  <w:foot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9D1"/>
    <w:multiLevelType w:val="hybridMultilevel"/>
    <w:tmpl w:val="E674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B6605"/>
    <w:multiLevelType w:val="hybridMultilevel"/>
    <w:tmpl w:val="B6CE964A"/>
    <w:lvl w:ilvl="0" w:tplc="75D05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32346"/>
    <w:multiLevelType w:val="hybridMultilevel"/>
    <w:tmpl w:val="16703E72"/>
    <w:lvl w:ilvl="0" w:tplc="FF1EB4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175F4"/>
    <w:multiLevelType w:val="hybridMultilevel"/>
    <w:tmpl w:val="25DA9A48"/>
    <w:lvl w:ilvl="0" w:tplc="C4D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B"/>
    <w:rsid w:val="000D31D2"/>
    <w:rsid w:val="0044506A"/>
    <w:rsid w:val="005E3394"/>
    <w:rsid w:val="006C452B"/>
    <w:rsid w:val="007C0ADE"/>
    <w:rsid w:val="007C6DF3"/>
    <w:rsid w:val="0085123A"/>
    <w:rsid w:val="00865743"/>
    <w:rsid w:val="008D657B"/>
    <w:rsid w:val="009B43CB"/>
    <w:rsid w:val="00A540CE"/>
    <w:rsid w:val="00AD5EA8"/>
    <w:rsid w:val="00BB6825"/>
    <w:rsid w:val="00E94565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EC9C6"/>
  <w15:chartTrackingRefBased/>
  <w15:docId w15:val="{84E7EF99-552B-4396-A02D-46D800D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3CB"/>
  </w:style>
  <w:style w:type="paragraph" w:styleId="Stopka">
    <w:name w:val="footer"/>
    <w:basedOn w:val="Normalny"/>
    <w:link w:val="Stopka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3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E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E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E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81BE-3494-490C-90A3-EF73BAE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Katowic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z Iwona</dc:creator>
  <cp:keywords/>
  <dc:description/>
  <cp:lastModifiedBy>Łukasik Adam</cp:lastModifiedBy>
  <cp:revision>5</cp:revision>
  <cp:lastPrinted>2020-03-02T19:10:00Z</cp:lastPrinted>
  <dcterms:created xsi:type="dcterms:W3CDTF">2020-03-02T17:43:00Z</dcterms:created>
  <dcterms:modified xsi:type="dcterms:W3CDTF">2020-03-10T19:20:00Z</dcterms:modified>
</cp:coreProperties>
</file>